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D11108" w:rsidP="002662FC">
      <w:pPr>
        <w:spacing w:before="100" w:beforeAutospacing="1"/>
        <w:ind w:left="-454" w:right="-454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466465</wp:posOffset>
                </wp:positionH>
                <wp:positionV relativeFrom="paragraph">
                  <wp:posOffset>6828155</wp:posOffset>
                </wp:positionV>
                <wp:extent cx="1619250" cy="44767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D11108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7E7C5A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Younè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72.95pt;margin-top:537.65pt;width:127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" filled="f" stroked="f">
                <v:textbox>
                  <w:txbxContent>
                    <w:p w:rsidR="00EB3D91" w:rsidRPr="00CE3E09" w:rsidRDefault="00D11108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7E7C5A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Younè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474720</wp:posOffset>
                </wp:positionH>
                <wp:positionV relativeFrom="paragraph">
                  <wp:posOffset>4180205</wp:posOffset>
                </wp:positionV>
                <wp:extent cx="1609725" cy="447675"/>
                <wp:effectExtent l="0" t="0" r="0" b="9525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D11108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Louis</w:t>
                            </w:r>
                          </w:p>
                          <w:p w:rsidR="007E7C5A" w:rsidRDefault="007E7C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273.6pt;margin-top:329.15pt;width:126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s2wvAIAAMM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bookmarkStart w:id="1" w:name="_GoBack"/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D11108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Lou</w:t>
                      </w:r>
                      <w:bookmarkEnd w:id="1"/>
                      <w:r w:rsidR="00D11108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is</w:t>
                      </w:r>
                    </w:p>
                    <w:p w:rsidR="007E7C5A" w:rsidRDefault="007E7C5A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470910</wp:posOffset>
                </wp:positionH>
                <wp:positionV relativeFrom="paragraph">
                  <wp:posOffset>1496695</wp:posOffset>
                </wp:positionV>
                <wp:extent cx="1590675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D11108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Nathan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28" type="#_x0000_t202" style="position:absolute;left:0;text-align:left;margin-left:273.3pt;margin-top:117.85pt;width:125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" filled="f" stroked="f">
                <v:textbox>
                  <w:txbxContent>
                    <w:p w:rsidR="00CE3E09" w:rsidRPr="00CE3E09" w:rsidRDefault="00D11108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Nathan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eastAsia="fr-FR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68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66040</wp:posOffset>
                </wp:positionH>
                <wp:positionV relativeFrom="paragraph">
                  <wp:posOffset>6830695</wp:posOffset>
                </wp:positionV>
                <wp:extent cx="1600200" cy="4476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7E7C5A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Pr="007E7C5A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Em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5.2pt;margin-top:537.85pt;width:126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" filled="f" stroked="f">
                <v:textbox>
                  <w:txbxContent>
                    <w:p w:rsidR="00EB3D91" w:rsidRPr="00CE3E09" w:rsidRDefault="007E7C5A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</w:t>
                      </w:r>
                      <w:r w:rsidRPr="007E7C5A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Emma</w:t>
                      </w:r>
                    </w:p>
                  </w:txbxContent>
                </v:textbox>
              </v:shape>
            </w:pict>
          </mc:Fallback>
        </mc:AlternateContent>
      </w:r>
      <w:r w:rsidR="009468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128270</wp:posOffset>
                </wp:positionH>
                <wp:positionV relativeFrom="paragraph">
                  <wp:posOffset>4151630</wp:posOffset>
                </wp:positionV>
                <wp:extent cx="1562100" cy="4476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9468ED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 w:rsidR="007E7C5A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Imen</w:t>
                            </w:r>
                            <w:proofErr w:type="spellEnd"/>
                            <w:r w:rsidR="00EB3D91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10.1pt;margin-top:326.9pt;width:123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" filled="f" stroked="f">
                <v:textbox>
                  <w:txbxContent>
                    <w:p w:rsidR="00EB3D91" w:rsidRPr="00CE3E09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9468ED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="007E7C5A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Imen</w:t>
                      </w:r>
                      <w:proofErr w:type="spellEnd"/>
                      <w:r w:rsidR="00EB3D91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68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131445</wp:posOffset>
                </wp:positionH>
                <wp:positionV relativeFrom="paragraph">
                  <wp:posOffset>1489075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7E7C5A" w:rsidRDefault="009468ED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7E7C5A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M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10.35pt;margin-top:117.25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" filled="f" stroked="f">
                <v:textbox>
                  <w:txbxContent>
                    <w:p w:rsidR="00CE3E09" w:rsidRPr="007E7C5A" w:rsidRDefault="009468ED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="007E7C5A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Maya</w:t>
                      </w:r>
                    </w:p>
                  </w:txbxContent>
                </v:textbox>
              </v:shape>
            </w:pict>
          </mc:Fallback>
        </mc:AlternateContent>
      </w:r>
      <w:r w:rsidR="002662FC">
        <w:br/>
      </w:r>
      <w:r>
        <w:t xml:space="preserve"> </w:t>
      </w:r>
      <w:r w:rsidR="007E7C5A">
        <w:t xml:space="preserve"> </w:t>
      </w:r>
      <w:r w:rsidR="00A32866">
        <w:br/>
        <w:t xml:space="preserve"> </w:t>
      </w:r>
      <w:r w:rsidR="00A32866">
        <w:br/>
      </w:r>
      <w:bookmarkStart w:id="0" w:name="_GoBack"/>
      <w:bookmarkEnd w:id="0"/>
      <w:r w:rsidRPr="00D11108">
        <w:rPr>
          <w:noProof/>
          <w:lang w:eastAsia="fr-FR"/>
        </w:rPr>
        <w:drawing>
          <wp:inline distT="0" distB="0" distL="0" distR="0">
            <wp:extent cx="3351600" cy="2638800"/>
            <wp:effectExtent l="0" t="0" r="1270" b="9525"/>
            <wp:docPr id="2" name="Image 2" descr="C:\Users\Anthony\Desktop\Bazar du lion\Documents\Lecture\Loup\Le loup qui voulait aller à l'école\étiquettes\V3\Étiquette Loup 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Lecture\Loup\Le loup qui voulait aller à l'école\étiquettes\V3\Étiquette Loup Sk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11108">
        <w:rPr>
          <w:noProof/>
          <w:lang w:eastAsia="fr-FR"/>
        </w:rPr>
        <w:drawing>
          <wp:inline distT="0" distB="0" distL="0" distR="0" wp14:anchorId="128EAC78" wp14:editId="067B28D3">
            <wp:extent cx="3351600" cy="2638800"/>
            <wp:effectExtent l="0" t="0" r="1270" b="9525"/>
            <wp:docPr id="4" name="Image 4" descr="C:\Users\Anthony\Desktop\Bazar du lion\Documents\Lecture\Loup\Le loup qui voulait aller à l'école\étiquettes\V3\Étiquette Loup 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Lecture\Loup\Le loup qui voulait aller à l'école\étiquettes\V3\Étiquette Loup Sk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D11108">
        <w:rPr>
          <w:noProof/>
          <w:lang w:eastAsia="fr-FR"/>
        </w:rPr>
        <w:drawing>
          <wp:inline distT="0" distB="0" distL="0" distR="0" wp14:anchorId="128EAC78" wp14:editId="067B28D3">
            <wp:extent cx="3351600" cy="2638800"/>
            <wp:effectExtent l="0" t="0" r="1270" b="9525"/>
            <wp:docPr id="5" name="Image 5" descr="C:\Users\Anthony\Desktop\Bazar du lion\Documents\Lecture\Loup\Le loup qui voulait aller à l'école\étiquettes\V3\Étiquette Loup 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Lecture\Loup\Le loup qui voulait aller à l'école\étiquettes\V3\Étiquette Loup Sk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11108">
        <w:rPr>
          <w:noProof/>
          <w:lang w:eastAsia="fr-FR"/>
        </w:rPr>
        <w:drawing>
          <wp:inline distT="0" distB="0" distL="0" distR="0" wp14:anchorId="128EAC78" wp14:editId="067B28D3">
            <wp:extent cx="3351600" cy="2638800"/>
            <wp:effectExtent l="0" t="0" r="1270" b="9525"/>
            <wp:docPr id="6" name="Image 6" descr="C:\Users\Anthony\Desktop\Bazar du lion\Documents\Lecture\Loup\Le loup qui voulait aller à l'école\étiquettes\V3\Étiquette Loup 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Lecture\Loup\Le loup qui voulait aller à l'école\étiquettes\V3\Étiquette Loup Sk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D11108">
        <w:rPr>
          <w:noProof/>
          <w:lang w:eastAsia="fr-FR"/>
        </w:rPr>
        <w:drawing>
          <wp:inline distT="0" distB="0" distL="0" distR="0" wp14:anchorId="128EAC78" wp14:editId="067B28D3">
            <wp:extent cx="3351600" cy="2638800"/>
            <wp:effectExtent l="0" t="0" r="1270" b="9525"/>
            <wp:docPr id="7" name="Image 7" descr="C:\Users\Anthony\Desktop\Bazar du lion\Documents\Lecture\Loup\Le loup qui voulait aller à l'école\étiquettes\V3\Étiquette Loup 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Lecture\Loup\Le loup qui voulait aller à l'école\étiquettes\V3\Étiquette Loup Sk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11108">
        <w:rPr>
          <w:noProof/>
          <w:lang w:eastAsia="fr-FR"/>
        </w:rPr>
        <w:drawing>
          <wp:inline distT="0" distB="0" distL="0" distR="0" wp14:anchorId="128EAC78" wp14:editId="067B28D3">
            <wp:extent cx="3351600" cy="2638800"/>
            <wp:effectExtent l="0" t="0" r="1270" b="9525"/>
            <wp:docPr id="8" name="Image 8" descr="C:\Users\Anthony\Desktop\Bazar du lion\Documents\Lecture\Loup\Le loup qui voulait aller à l'école\étiquettes\V3\Étiquette Loup 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Lecture\Loup\Le loup qui voulait aller à l'école\étiquettes\V3\Étiquette Loup Sk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19E" w:rsidSect="009468ED">
      <w:headerReference w:type="default" r:id="rId10"/>
      <w:footerReference w:type="default" r:id="rId11"/>
      <w:pgSz w:w="11906" w:h="16838"/>
      <w:pgMar w:top="45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FDB" w:rsidRDefault="006D7FDB" w:rsidP="002662FC">
      <w:pPr>
        <w:spacing w:after="0" w:line="240" w:lineRule="auto"/>
      </w:pPr>
      <w:r>
        <w:separator/>
      </w:r>
    </w:p>
  </w:endnote>
  <w:endnote w:type="continuationSeparator" w:id="0">
    <w:p w:rsidR="006D7FDB" w:rsidRDefault="006D7FDB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FDB" w:rsidRDefault="006D7FDB" w:rsidP="002662FC">
      <w:pPr>
        <w:spacing w:after="0" w:line="240" w:lineRule="auto"/>
      </w:pPr>
      <w:r>
        <w:separator/>
      </w:r>
    </w:p>
  </w:footnote>
  <w:footnote w:type="continuationSeparator" w:id="0">
    <w:p w:rsidR="006D7FDB" w:rsidRDefault="006D7FDB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8ED" w:rsidRDefault="009468ED" w:rsidP="009468ED">
    <w:pPr>
      <w:pStyle w:val="En-tte"/>
      <w:jc w:val="center"/>
    </w:pPr>
    <w:r>
      <w:rPr>
        <w:rFonts w:ascii="Berlin Sans FB Demi" w:hAnsi="Berlin Sans FB Demi"/>
        <w:sz w:val="48"/>
        <w:szCs w:val="56"/>
      </w:rPr>
      <w:t>Étiquettes sur « Le Loup qui aimait le Sport </w:t>
    </w:r>
    <w:proofErr w:type="gramStart"/>
    <w:r>
      <w:rPr>
        <w:rFonts w:ascii="Berlin Sans FB Demi" w:hAnsi="Berlin Sans FB Demi"/>
        <w:sz w:val="48"/>
        <w:szCs w:val="56"/>
      </w:rPr>
      <w:t>»</w:t>
    </w:r>
    <w:proofErr w:type="gramEnd"/>
    <w:r>
      <w:rPr>
        <w:rFonts w:ascii="Berlin Sans FB Demi" w:hAnsi="Berlin Sans FB Demi"/>
        <w:sz w:val="48"/>
        <w:szCs w:val="56"/>
      </w:rPr>
      <w:br/>
      <w:t>(Projet non officiel)</w:t>
    </w:r>
  </w:p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F4BE8"/>
    <w:rsid w:val="001F519E"/>
    <w:rsid w:val="00201957"/>
    <w:rsid w:val="00212AC2"/>
    <w:rsid w:val="00260620"/>
    <w:rsid w:val="002662FC"/>
    <w:rsid w:val="002867F3"/>
    <w:rsid w:val="0030652D"/>
    <w:rsid w:val="006D7FDB"/>
    <w:rsid w:val="00780025"/>
    <w:rsid w:val="007E7C5A"/>
    <w:rsid w:val="00920DBD"/>
    <w:rsid w:val="00944E71"/>
    <w:rsid w:val="009468ED"/>
    <w:rsid w:val="009D247B"/>
    <w:rsid w:val="00A32866"/>
    <w:rsid w:val="00AB78A1"/>
    <w:rsid w:val="00B921CD"/>
    <w:rsid w:val="00CA5133"/>
    <w:rsid w:val="00CE3E09"/>
    <w:rsid w:val="00D11108"/>
    <w:rsid w:val="00DD4821"/>
    <w:rsid w:val="00EB3D91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AFB02-4C7F-49A0-BC64-7A0EF00D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4</cp:revision>
  <dcterms:created xsi:type="dcterms:W3CDTF">2023-09-03T15:42:00Z</dcterms:created>
  <dcterms:modified xsi:type="dcterms:W3CDTF">2023-09-03T15:46:00Z</dcterms:modified>
</cp:coreProperties>
</file>